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F6" w:rsidRPr="00B868D4" w:rsidRDefault="00B868D4" w:rsidP="00B86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8D4">
        <w:rPr>
          <w:rFonts w:ascii="Times New Roman" w:hAnsi="Times New Roman" w:cs="Times New Roman"/>
          <w:sz w:val="28"/>
          <w:szCs w:val="28"/>
        </w:rPr>
        <w:t>Статистическая информация о закупках</w:t>
      </w:r>
      <w:r>
        <w:rPr>
          <w:rFonts w:ascii="Times New Roman" w:hAnsi="Times New Roman" w:cs="Times New Roman"/>
          <w:sz w:val="28"/>
          <w:szCs w:val="28"/>
        </w:rPr>
        <w:t xml:space="preserve"> Кемеровского УФАС России</w:t>
      </w:r>
      <w:r w:rsidRPr="00B868D4">
        <w:rPr>
          <w:rFonts w:ascii="Times New Roman" w:hAnsi="Times New Roman" w:cs="Times New Roman"/>
          <w:sz w:val="28"/>
          <w:szCs w:val="28"/>
        </w:rPr>
        <w:t xml:space="preserve"> в 2018 году</w:t>
      </w:r>
    </w:p>
    <w:tbl>
      <w:tblPr>
        <w:tblStyle w:val="a3"/>
        <w:tblW w:w="0" w:type="auto"/>
        <w:tblLook w:val="04A0"/>
      </w:tblPr>
      <w:tblGrid>
        <w:gridCol w:w="561"/>
        <w:gridCol w:w="1874"/>
        <w:gridCol w:w="3221"/>
        <w:gridCol w:w="3170"/>
        <w:gridCol w:w="1248"/>
        <w:gridCol w:w="1538"/>
        <w:gridCol w:w="1277"/>
        <w:gridCol w:w="2805"/>
      </w:tblGrid>
      <w:tr w:rsidR="00012AF6" w:rsidRPr="002A4E0E" w:rsidTr="00012AF6">
        <w:tc>
          <w:tcPr>
            <w:tcW w:w="561" w:type="dxa"/>
          </w:tcPr>
          <w:p w:rsidR="00D13102" w:rsidRPr="002A4E0E" w:rsidRDefault="00D13102" w:rsidP="00110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3102" w:rsidRPr="002A4E0E" w:rsidRDefault="00D13102" w:rsidP="00110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A4E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4E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A4E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4" w:type="dxa"/>
          </w:tcPr>
          <w:p w:rsidR="00D13102" w:rsidRPr="002A4E0E" w:rsidRDefault="00D13102" w:rsidP="00202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0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существления закупки</w:t>
            </w:r>
          </w:p>
        </w:tc>
        <w:tc>
          <w:tcPr>
            <w:tcW w:w="3221" w:type="dxa"/>
          </w:tcPr>
          <w:p w:rsidR="00D13102" w:rsidRPr="002A4E0E" w:rsidRDefault="00D13102" w:rsidP="00202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0E">
              <w:rPr>
                <w:rFonts w:ascii="Times New Roman" w:hAnsi="Times New Roman" w:cs="Times New Roman"/>
                <w:b/>
                <w:sz w:val="24"/>
                <w:szCs w:val="24"/>
              </w:rPr>
              <w:t>№ извещения о закупке</w:t>
            </w:r>
          </w:p>
        </w:tc>
        <w:tc>
          <w:tcPr>
            <w:tcW w:w="3170" w:type="dxa"/>
          </w:tcPr>
          <w:p w:rsidR="00D13102" w:rsidRPr="002A4E0E" w:rsidRDefault="00D13102" w:rsidP="00202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0E">
              <w:rPr>
                <w:rFonts w:ascii="Times New Roman" w:hAnsi="Times New Roman" w:cs="Times New Roman"/>
                <w:b/>
                <w:sz w:val="24"/>
                <w:szCs w:val="24"/>
              </w:rPr>
              <w:t>Объект закупки</w:t>
            </w:r>
          </w:p>
        </w:tc>
        <w:tc>
          <w:tcPr>
            <w:tcW w:w="1248" w:type="dxa"/>
          </w:tcPr>
          <w:p w:rsidR="00D13102" w:rsidRPr="002A4E0E" w:rsidRDefault="00D13102" w:rsidP="00202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0E">
              <w:rPr>
                <w:rFonts w:ascii="Times New Roman" w:hAnsi="Times New Roman" w:cs="Times New Roman"/>
                <w:b/>
                <w:sz w:val="24"/>
                <w:szCs w:val="24"/>
              </w:rPr>
              <w:t>НМЦК, в руб.</w:t>
            </w:r>
          </w:p>
        </w:tc>
        <w:tc>
          <w:tcPr>
            <w:tcW w:w="1538" w:type="dxa"/>
          </w:tcPr>
          <w:p w:rsidR="00D13102" w:rsidRPr="002A4E0E" w:rsidRDefault="00D13102" w:rsidP="00202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0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закупки</w:t>
            </w:r>
          </w:p>
        </w:tc>
        <w:tc>
          <w:tcPr>
            <w:tcW w:w="1277" w:type="dxa"/>
          </w:tcPr>
          <w:p w:rsidR="00D13102" w:rsidRPr="002A4E0E" w:rsidRDefault="00D13102" w:rsidP="00202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0E">
              <w:rPr>
                <w:rFonts w:ascii="Times New Roman" w:hAnsi="Times New Roman" w:cs="Times New Roman"/>
                <w:b/>
                <w:sz w:val="24"/>
                <w:szCs w:val="24"/>
              </w:rPr>
              <w:t>% экономии</w:t>
            </w:r>
          </w:p>
        </w:tc>
        <w:tc>
          <w:tcPr>
            <w:tcW w:w="2805" w:type="dxa"/>
          </w:tcPr>
          <w:p w:rsidR="00D13102" w:rsidRPr="002A4E0E" w:rsidRDefault="002A4E0E" w:rsidP="00D13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0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лючении и исполнении контракта</w:t>
            </w:r>
          </w:p>
        </w:tc>
      </w:tr>
      <w:tr w:rsidR="00D13102" w:rsidRPr="00202808" w:rsidTr="00012AF6">
        <w:tc>
          <w:tcPr>
            <w:tcW w:w="561" w:type="dxa"/>
          </w:tcPr>
          <w:p w:rsidR="00D13102" w:rsidRPr="00202808" w:rsidRDefault="00110582" w:rsidP="0011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D13102" w:rsidRPr="00202808" w:rsidRDefault="003C4008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3221" w:type="dxa"/>
          </w:tcPr>
          <w:p w:rsidR="00D13102" w:rsidRPr="00202808" w:rsidRDefault="003C4008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№0139100007018000002</w:t>
            </w:r>
          </w:p>
        </w:tc>
        <w:tc>
          <w:tcPr>
            <w:tcW w:w="3170" w:type="dxa"/>
          </w:tcPr>
          <w:p w:rsidR="00D13102" w:rsidRPr="00202808" w:rsidRDefault="003C4008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248" w:type="dxa"/>
          </w:tcPr>
          <w:p w:rsidR="00D13102" w:rsidRPr="00202808" w:rsidRDefault="003C4008" w:rsidP="00202808">
            <w:pPr>
              <w:tabs>
                <w:tab w:val="left" w:pos="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85 000,00</w:t>
            </w:r>
          </w:p>
        </w:tc>
        <w:tc>
          <w:tcPr>
            <w:tcW w:w="1538" w:type="dxa"/>
          </w:tcPr>
          <w:p w:rsidR="00D13102" w:rsidRPr="00202808" w:rsidRDefault="003C4008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D13102" w:rsidRPr="00202808" w:rsidRDefault="00CB56B8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2805" w:type="dxa"/>
          </w:tcPr>
          <w:p w:rsidR="00D13102" w:rsidRPr="00202808" w:rsidRDefault="003C4008" w:rsidP="0020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 xml:space="preserve">от 26.02.2018 №0139100007018000002-0081102-01 Индивидуальный предприниматель </w:t>
            </w:r>
            <w:proofErr w:type="spellStart"/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Федящина</w:t>
            </w:r>
            <w:proofErr w:type="spellEnd"/>
            <w:r w:rsidRPr="00202808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 84575,00руб</w:t>
            </w:r>
            <w:r w:rsidR="00202808">
              <w:rPr>
                <w:rFonts w:ascii="Times New Roman" w:hAnsi="Times New Roman" w:cs="Times New Roman"/>
                <w:sz w:val="24"/>
                <w:szCs w:val="24"/>
              </w:rPr>
              <w:t>., исполнен</w:t>
            </w:r>
          </w:p>
        </w:tc>
      </w:tr>
      <w:tr w:rsidR="00D13102" w:rsidRPr="00202808" w:rsidTr="00012AF6">
        <w:tc>
          <w:tcPr>
            <w:tcW w:w="561" w:type="dxa"/>
          </w:tcPr>
          <w:p w:rsidR="00D13102" w:rsidRPr="00202808" w:rsidRDefault="00110582" w:rsidP="0011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D13102" w:rsidRPr="00202808" w:rsidRDefault="00202808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3221" w:type="dxa"/>
          </w:tcPr>
          <w:p w:rsidR="00BF08BD" w:rsidRPr="00202808" w:rsidRDefault="00BF08BD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№0139100007018000005</w:t>
            </w:r>
          </w:p>
          <w:p w:rsidR="00D13102" w:rsidRPr="00202808" w:rsidRDefault="00D13102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D13102" w:rsidRPr="00202808" w:rsidRDefault="00BF08BD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Поставка канцтоваров</w:t>
            </w:r>
          </w:p>
        </w:tc>
        <w:tc>
          <w:tcPr>
            <w:tcW w:w="1248" w:type="dxa"/>
          </w:tcPr>
          <w:p w:rsidR="00D13102" w:rsidRPr="00202808" w:rsidRDefault="00BF08BD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538" w:type="dxa"/>
          </w:tcPr>
          <w:p w:rsidR="00D13102" w:rsidRPr="00202808" w:rsidRDefault="00BF08BD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D13102" w:rsidRPr="00202808" w:rsidRDefault="00CB56B8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,5</w:t>
            </w:r>
          </w:p>
        </w:tc>
        <w:tc>
          <w:tcPr>
            <w:tcW w:w="2805" w:type="dxa"/>
          </w:tcPr>
          <w:p w:rsidR="00D13102" w:rsidRPr="00202808" w:rsidRDefault="00BF08BD" w:rsidP="0020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 xml:space="preserve">от 02.04.2018 №0139100007018000005-0081102-01 Индивидуальный предприниматель </w:t>
            </w:r>
            <w:proofErr w:type="spellStart"/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Федящина</w:t>
            </w:r>
            <w:proofErr w:type="spellEnd"/>
            <w:r w:rsidRPr="00202808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 23400,00</w:t>
            </w:r>
            <w:r w:rsidR="00202808" w:rsidRPr="00202808">
              <w:rPr>
                <w:rFonts w:ascii="Times New Roman" w:hAnsi="Times New Roman" w:cs="Times New Roman"/>
                <w:sz w:val="24"/>
                <w:szCs w:val="24"/>
              </w:rPr>
              <w:t>руб., исполнен</w:t>
            </w:r>
          </w:p>
        </w:tc>
      </w:tr>
      <w:tr w:rsidR="00D13102" w:rsidRPr="00202808" w:rsidTr="00012AF6">
        <w:tc>
          <w:tcPr>
            <w:tcW w:w="561" w:type="dxa"/>
          </w:tcPr>
          <w:p w:rsidR="00D13102" w:rsidRPr="00202808" w:rsidRDefault="00110582" w:rsidP="0011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</w:tcPr>
          <w:p w:rsidR="00D13102" w:rsidRPr="00202808" w:rsidRDefault="00202808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3221" w:type="dxa"/>
          </w:tcPr>
          <w:p w:rsidR="00D13102" w:rsidRPr="00202808" w:rsidRDefault="00650AE4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№0139100007018000006</w:t>
            </w:r>
          </w:p>
        </w:tc>
        <w:tc>
          <w:tcPr>
            <w:tcW w:w="3170" w:type="dxa"/>
          </w:tcPr>
          <w:p w:rsidR="00D13102" w:rsidRPr="00202808" w:rsidRDefault="00650AE4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Заправка картриджей</w:t>
            </w:r>
          </w:p>
        </w:tc>
        <w:tc>
          <w:tcPr>
            <w:tcW w:w="1248" w:type="dxa"/>
          </w:tcPr>
          <w:p w:rsidR="00D13102" w:rsidRPr="00202808" w:rsidRDefault="00966262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538" w:type="dxa"/>
          </w:tcPr>
          <w:p w:rsidR="00D13102" w:rsidRPr="00202808" w:rsidRDefault="00650AE4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D13102" w:rsidRPr="00202808" w:rsidRDefault="00507868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,6</w:t>
            </w:r>
          </w:p>
        </w:tc>
        <w:tc>
          <w:tcPr>
            <w:tcW w:w="2805" w:type="dxa"/>
          </w:tcPr>
          <w:p w:rsidR="00D13102" w:rsidRPr="00202808" w:rsidRDefault="00650AE4" w:rsidP="0020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от 22.05.2018 №0139100007018000006-0081102-01 Общество с ограниченной ответственностью "</w:t>
            </w:r>
            <w:proofErr w:type="spellStart"/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Лазерпринт</w:t>
            </w:r>
            <w:proofErr w:type="spellEnd"/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" 21323,10</w:t>
            </w:r>
            <w:r w:rsidR="00202808" w:rsidRPr="00202808">
              <w:rPr>
                <w:rFonts w:ascii="Times New Roman" w:hAnsi="Times New Roman" w:cs="Times New Roman"/>
                <w:sz w:val="24"/>
                <w:szCs w:val="24"/>
              </w:rPr>
              <w:t xml:space="preserve">руб., </w:t>
            </w:r>
            <w:proofErr w:type="gramStart"/>
            <w:r w:rsidR="00202808" w:rsidRPr="00202808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proofErr w:type="gramEnd"/>
          </w:p>
        </w:tc>
      </w:tr>
      <w:tr w:rsidR="00D13102" w:rsidRPr="00202808" w:rsidTr="00012AF6">
        <w:tc>
          <w:tcPr>
            <w:tcW w:w="561" w:type="dxa"/>
          </w:tcPr>
          <w:p w:rsidR="00D13102" w:rsidRPr="00202808" w:rsidRDefault="00110582" w:rsidP="0011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D13102" w:rsidRPr="00202808" w:rsidRDefault="00202808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3221" w:type="dxa"/>
          </w:tcPr>
          <w:p w:rsidR="00D13102" w:rsidRPr="00202808" w:rsidRDefault="00A5699D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№0139100007018000009</w:t>
            </w:r>
          </w:p>
        </w:tc>
        <w:tc>
          <w:tcPr>
            <w:tcW w:w="3170" w:type="dxa"/>
          </w:tcPr>
          <w:p w:rsidR="00D13102" w:rsidRPr="00202808" w:rsidRDefault="00A5699D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Работы по установке противопожарных дверей</w:t>
            </w:r>
          </w:p>
        </w:tc>
        <w:tc>
          <w:tcPr>
            <w:tcW w:w="1248" w:type="dxa"/>
          </w:tcPr>
          <w:p w:rsidR="00D13102" w:rsidRPr="00202808" w:rsidRDefault="00A5699D" w:rsidP="00202808">
            <w:pPr>
              <w:tabs>
                <w:tab w:val="left" w:pos="5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58 800,00</w:t>
            </w:r>
          </w:p>
        </w:tc>
        <w:tc>
          <w:tcPr>
            <w:tcW w:w="1538" w:type="dxa"/>
          </w:tcPr>
          <w:p w:rsidR="00D13102" w:rsidRPr="00202808" w:rsidRDefault="00A5699D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D13102" w:rsidRPr="00202808" w:rsidRDefault="00BB2201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,5</w:t>
            </w:r>
          </w:p>
        </w:tc>
        <w:tc>
          <w:tcPr>
            <w:tcW w:w="2805" w:type="dxa"/>
          </w:tcPr>
          <w:p w:rsidR="00D13102" w:rsidRPr="00202808" w:rsidRDefault="00A5699D" w:rsidP="0020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от 21.08.2018 №0139100007018000009-0081102-01 Общество с ограниченной ответственностью "</w:t>
            </w:r>
            <w:proofErr w:type="spellStart"/>
            <w:proofErr w:type="gramStart"/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СТА-Групп</w:t>
            </w:r>
            <w:proofErr w:type="spellEnd"/>
            <w:proofErr w:type="gramEnd"/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" 49686,00</w:t>
            </w:r>
            <w:r w:rsidR="00202808">
              <w:t xml:space="preserve"> </w:t>
            </w:r>
            <w:r w:rsidR="00202808" w:rsidRPr="00202808">
              <w:rPr>
                <w:rFonts w:ascii="Times New Roman" w:hAnsi="Times New Roman" w:cs="Times New Roman"/>
                <w:sz w:val="24"/>
                <w:szCs w:val="24"/>
              </w:rPr>
              <w:t>руб., исполнен</w:t>
            </w: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3102" w:rsidRPr="00202808" w:rsidTr="00012AF6">
        <w:tc>
          <w:tcPr>
            <w:tcW w:w="561" w:type="dxa"/>
          </w:tcPr>
          <w:p w:rsidR="00D13102" w:rsidRPr="00202808" w:rsidRDefault="00110582" w:rsidP="0011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4" w:type="dxa"/>
          </w:tcPr>
          <w:p w:rsidR="00D13102" w:rsidRPr="00202808" w:rsidRDefault="00202808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3221" w:type="dxa"/>
          </w:tcPr>
          <w:p w:rsidR="00D13102" w:rsidRPr="00202808" w:rsidRDefault="00C75082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№0139100007018000011</w:t>
            </w:r>
          </w:p>
        </w:tc>
        <w:tc>
          <w:tcPr>
            <w:tcW w:w="3170" w:type="dxa"/>
          </w:tcPr>
          <w:p w:rsidR="00D13102" w:rsidRPr="00202808" w:rsidRDefault="00C75082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248" w:type="dxa"/>
          </w:tcPr>
          <w:p w:rsidR="00D13102" w:rsidRPr="00202808" w:rsidRDefault="00C75082" w:rsidP="00202808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16 600,00</w:t>
            </w:r>
          </w:p>
        </w:tc>
        <w:tc>
          <w:tcPr>
            <w:tcW w:w="1538" w:type="dxa"/>
          </w:tcPr>
          <w:p w:rsidR="00D13102" w:rsidRPr="00202808" w:rsidRDefault="00C75082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13102" w:rsidRPr="00202808" w:rsidRDefault="008E55B0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,5</w:t>
            </w:r>
          </w:p>
        </w:tc>
        <w:tc>
          <w:tcPr>
            <w:tcW w:w="2805" w:type="dxa"/>
          </w:tcPr>
          <w:p w:rsidR="00D13102" w:rsidRPr="00202808" w:rsidRDefault="00C75082" w:rsidP="0020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от 11.12.2018 №0139100007018000011-</w:t>
            </w:r>
            <w:r w:rsidR="00110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0081102-01 Общество с ограниченной ответственностью "Волна</w:t>
            </w:r>
            <w:proofErr w:type="gramStart"/>
            <w:r w:rsidRPr="0020280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" 13363,00</w:t>
            </w:r>
            <w:r w:rsidR="00202808" w:rsidRPr="00202808">
              <w:rPr>
                <w:rFonts w:ascii="Times New Roman" w:hAnsi="Times New Roman" w:cs="Times New Roman"/>
                <w:sz w:val="24"/>
                <w:szCs w:val="24"/>
              </w:rPr>
              <w:t>руб., исполнен</w:t>
            </w:r>
          </w:p>
        </w:tc>
      </w:tr>
      <w:tr w:rsidR="00D13102" w:rsidRPr="00202808" w:rsidTr="00012AF6">
        <w:tc>
          <w:tcPr>
            <w:tcW w:w="561" w:type="dxa"/>
          </w:tcPr>
          <w:p w:rsidR="00D13102" w:rsidRPr="00202808" w:rsidRDefault="00110582" w:rsidP="0011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</w:tcPr>
          <w:p w:rsidR="00D13102" w:rsidRPr="00202808" w:rsidRDefault="00202808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3221" w:type="dxa"/>
          </w:tcPr>
          <w:p w:rsidR="00D13102" w:rsidRPr="00202808" w:rsidRDefault="00BA6C38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№0139100007018000012</w:t>
            </w:r>
          </w:p>
        </w:tc>
        <w:tc>
          <w:tcPr>
            <w:tcW w:w="3170" w:type="dxa"/>
          </w:tcPr>
          <w:p w:rsidR="00D13102" w:rsidRPr="00202808" w:rsidRDefault="00BA6C38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Услуги по заправке и восстановлению картриджей</w:t>
            </w:r>
          </w:p>
        </w:tc>
        <w:tc>
          <w:tcPr>
            <w:tcW w:w="1248" w:type="dxa"/>
          </w:tcPr>
          <w:p w:rsidR="00D13102" w:rsidRPr="00202808" w:rsidRDefault="00BA6C38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15 032,90</w:t>
            </w:r>
          </w:p>
        </w:tc>
        <w:tc>
          <w:tcPr>
            <w:tcW w:w="1538" w:type="dxa"/>
          </w:tcPr>
          <w:p w:rsidR="00D13102" w:rsidRPr="00202808" w:rsidRDefault="00BA6C38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13102" w:rsidRPr="00202808" w:rsidRDefault="008E55B0" w:rsidP="0020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,4</w:t>
            </w:r>
          </w:p>
        </w:tc>
        <w:tc>
          <w:tcPr>
            <w:tcW w:w="2805" w:type="dxa"/>
          </w:tcPr>
          <w:p w:rsidR="00D13102" w:rsidRPr="00202808" w:rsidRDefault="00BA6C38" w:rsidP="0020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>от 11.01.2019 №0139100007018000012-0081102-03 Общество с ограниченной ответственностью "Картридж-Сервис" 9111,65</w:t>
            </w:r>
            <w:r w:rsidR="00202808" w:rsidRPr="00202808">
              <w:rPr>
                <w:rFonts w:ascii="Times New Roman" w:hAnsi="Times New Roman" w:cs="Times New Roman"/>
                <w:sz w:val="24"/>
                <w:szCs w:val="24"/>
              </w:rPr>
              <w:t>руб., исполнен</w:t>
            </w:r>
            <w:r w:rsidRPr="00202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77A2A" w:rsidRDefault="00277A2A"/>
    <w:sectPr w:rsidR="00277A2A" w:rsidSect="00D94792">
      <w:pgSz w:w="16838" w:h="11906" w:orient="landscape"/>
      <w:pgMar w:top="1134" w:right="567" w:bottom="85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AF6" w:rsidRDefault="00012AF6" w:rsidP="00012AF6">
      <w:pPr>
        <w:spacing w:after="0" w:line="240" w:lineRule="auto"/>
      </w:pPr>
      <w:r>
        <w:separator/>
      </w:r>
    </w:p>
  </w:endnote>
  <w:endnote w:type="continuationSeparator" w:id="0">
    <w:p w:rsidR="00012AF6" w:rsidRDefault="00012AF6" w:rsidP="0001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AF6" w:rsidRDefault="00012AF6" w:rsidP="00012AF6">
      <w:pPr>
        <w:spacing w:after="0" w:line="240" w:lineRule="auto"/>
      </w:pPr>
      <w:r>
        <w:separator/>
      </w:r>
    </w:p>
  </w:footnote>
  <w:footnote w:type="continuationSeparator" w:id="0">
    <w:p w:rsidR="00012AF6" w:rsidRDefault="00012AF6" w:rsidP="00012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792"/>
    <w:rsid w:val="00012AF6"/>
    <w:rsid w:val="000C05BF"/>
    <w:rsid w:val="00110582"/>
    <w:rsid w:val="00142A2C"/>
    <w:rsid w:val="00202808"/>
    <w:rsid w:val="00277A2A"/>
    <w:rsid w:val="002A4E0E"/>
    <w:rsid w:val="003C4008"/>
    <w:rsid w:val="004B1055"/>
    <w:rsid w:val="00507868"/>
    <w:rsid w:val="00650AE4"/>
    <w:rsid w:val="008E55B0"/>
    <w:rsid w:val="00966262"/>
    <w:rsid w:val="009E79A1"/>
    <w:rsid w:val="00A5699D"/>
    <w:rsid w:val="00B868D4"/>
    <w:rsid w:val="00BA6C38"/>
    <w:rsid w:val="00BB2201"/>
    <w:rsid w:val="00BF08BD"/>
    <w:rsid w:val="00C34FF1"/>
    <w:rsid w:val="00C75082"/>
    <w:rsid w:val="00CB56B8"/>
    <w:rsid w:val="00CE5267"/>
    <w:rsid w:val="00D13102"/>
    <w:rsid w:val="00D9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AF6"/>
  </w:style>
  <w:style w:type="paragraph" w:styleId="a6">
    <w:name w:val="footer"/>
    <w:basedOn w:val="a"/>
    <w:link w:val="a7"/>
    <w:uiPriority w:val="99"/>
    <w:unhideWhenUsed/>
    <w:rsid w:val="0001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BBC0-F820-4394-821E-5B8CBC40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ева Эвелина Геннадьевна</dc:creator>
  <cp:keywords/>
  <dc:description/>
  <cp:lastModifiedBy>Дрешер</cp:lastModifiedBy>
  <cp:revision>3</cp:revision>
  <dcterms:created xsi:type="dcterms:W3CDTF">2019-03-07T07:28:00Z</dcterms:created>
  <dcterms:modified xsi:type="dcterms:W3CDTF">2019-03-07T07:29:00Z</dcterms:modified>
</cp:coreProperties>
</file>